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B49A5">
        <w:rPr>
          <w:b/>
        </w:rPr>
        <w:t>2</w:t>
      </w:r>
      <w:r w:rsidR="00C00023">
        <w:rPr>
          <w:b/>
        </w:rPr>
        <w:t>9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3B49A5" w:rsidRPr="003B49A5" w:rsidRDefault="003B49A5" w:rsidP="003B49A5">
      <w:pPr>
        <w:jc w:val="center"/>
        <w:rPr>
          <w:b/>
          <w:color w:val="002060"/>
        </w:rPr>
      </w:pPr>
      <w:r w:rsidRPr="003B49A5">
        <w:rPr>
          <w:b/>
          <w:color w:val="002060"/>
        </w:rPr>
        <w:t>Zakup usługi transportowej polegającej na przewozie i opiece w czasie przewozu niepełnosprawnych dzieci (uczniów) z miejsca zamieszkania na zajęcia szkolne i z powrotem po ich zakończeniu do miejsca zamieszkania na trasach:</w:t>
      </w:r>
    </w:p>
    <w:p w:rsidR="003B49A5" w:rsidRPr="003B49A5" w:rsidRDefault="003B49A5" w:rsidP="003B49A5">
      <w:pPr>
        <w:jc w:val="center"/>
        <w:rPr>
          <w:b/>
          <w:color w:val="002060"/>
        </w:rPr>
      </w:pPr>
    </w:p>
    <w:p w:rsidR="003B49A5" w:rsidRPr="008D6B0D" w:rsidRDefault="003B49A5" w:rsidP="003B49A5">
      <w:pPr>
        <w:pStyle w:val="Akapitzlist"/>
        <w:ind w:left="11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Zadanie nr </w:t>
      </w:r>
      <w:r w:rsidR="008D6B0D">
        <w:rPr>
          <w:rFonts w:ascii="Times New Roman" w:hAnsi="Times New Roman"/>
          <w:b/>
          <w:color w:val="002060"/>
          <w:sz w:val="24"/>
          <w:szCs w:val="24"/>
          <w:lang w:val="pl-PL"/>
        </w:rPr>
        <w:t>2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D6B0D">
        <w:rPr>
          <w:rFonts w:ascii="Times New Roman" w:hAnsi="Times New Roman"/>
          <w:b/>
          <w:color w:val="002060"/>
          <w:sz w:val="24"/>
          <w:szCs w:val="24"/>
        </w:rPr>
        <w:t xml:space="preserve">-  </w:t>
      </w:r>
      <w:r w:rsidR="008D6B0D" w:rsidRPr="008D6B0D">
        <w:rPr>
          <w:rFonts w:ascii="Times New Roman" w:hAnsi="Times New Roman"/>
          <w:b/>
          <w:color w:val="002060"/>
          <w:sz w:val="24"/>
          <w:szCs w:val="24"/>
        </w:rPr>
        <w:t>Jarosław/os. Witosa 11/6 – Branżowa Szkoła I Stopnia w Ośrodku Szkolno-Wychowawczym im. Jana Pawła II  ul. Jana Pawła II 30 – os. Witosa 11/6             ( jeden uczeń)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>
      <w:bookmarkStart w:id="0" w:name="_GoBack"/>
      <w:bookmarkEnd w:id="0"/>
    </w:p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1C" w:rsidRDefault="00BE361C">
      <w:r>
        <w:separator/>
      </w:r>
    </w:p>
  </w:endnote>
  <w:endnote w:type="continuationSeparator" w:id="0">
    <w:p w:rsidR="00BE361C" w:rsidRDefault="00B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E2F7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E2F7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E2F7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E2F7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1C" w:rsidRDefault="00BE361C">
      <w:r>
        <w:separator/>
      </w:r>
    </w:p>
  </w:footnote>
  <w:footnote w:type="continuationSeparator" w:id="0">
    <w:p w:rsidR="00BE361C" w:rsidRDefault="00BE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B49A5">
      <w:rPr>
        <w:rFonts w:ascii="Calibri" w:hAnsi="Calibri"/>
        <w:b/>
        <w:i/>
        <w:color w:val="385623"/>
        <w:sz w:val="16"/>
        <w:lang w:val="pl-PL"/>
      </w:rPr>
      <w:t>2</w:t>
    </w:r>
    <w:r w:rsidR="00C00023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B0D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04B4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361C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2F79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5046-7E5E-450B-92B3-0A4F3DE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3</cp:revision>
  <cp:lastPrinted>2021-01-29T08:14:00Z</cp:lastPrinted>
  <dcterms:created xsi:type="dcterms:W3CDTF">2021-08-16T10:02:00Z</dcterms:created>
  <dcterms:modified xsi:type="dcterms:W3CDTF">2021-08-16T10:04:00Z</dcterms:modified>
</cp:coreProperties>
</file>